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D3" w:rsidRDefault="00535BDF" w:rsidP="00856D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5B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1956435" cy="1114425"/>
            <wp:effectExtent l="0" t="0" r="5715" b="9525"/>
            <wp:wrapTopAndBottom/>
            <wp:docPr id="1" name="Picture 1" descr="I:\Hs-all\PICTURES\OWL 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s-all\PICTURES\OWL EY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DD3">
        <w:t xml:space="preserve">         Slinger High School</w:t>
      </w:r>
    </w:p>
    <w:p w:rsidR="00856DD3" w:rsidRDefault="00856DD3" w:rsidP="00856D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9 Polk Street</w:t>
      </w:r>
    </w:p>
    <w:p w:rsidR="00856DD3" w:rsidRDefault="00856DD3" w:rsidP="00856D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linger, WI 53086</w:t>
      </w:r>
    </w:p>
    <w:p w:rsidR="00856DD3" w:rsidRDefault="00856DD3" w:rsidP="00856DD3">
      <w:pPr>
        <w:pStyle w:val="NoSpacing"/>
      </w:pPr>
    </w:p>
    <w:p w:rsidR="002B72FA" w:rsidRDefault="00535BDF">
      <w:r>
        <w:t>Dear Coach,</w:t>
      </w:r>
    </w:p>
    <w:p w:rsidR="002B72FA" w:rsidRDefault="00964C4D">
      <w:r>
        <w:t>It is with great enthusiasm</w:t>
      </w:r>
      <w:r w:rsidR="002B72FA">
        <w:t xml:space="preserve"> that we invite you to join us for the firs</w:t>
      </w:r>
      <w:r w:rsidR="000E0D3E">
        <w:t xml:space="preserve">t WFCA tournament being held </w:t>
      </w:r>
      <w:r w:rsidR="002B72FA">
        <w:t>at Slinger High School</w:t>
      </w:r>
      <w:r w:rsidR="000E0D3E">
        <w:t xml:space="preserve"> on Saturday, February 4, 2017</w:t>
      </w:r>
      <w:r w:rsidR="002B72FA">
        <w:t>.  We look forward to hosting you and your team on what promises to be a great day of competition.  The following is information regarding our tournament:</w:t>
      </w:r>
    </w:p>
    <w:p w:rsidR="002B72FA" w:rsidRDefault="002B72FA"/>
    <w:p w:rsidR="000E0D3E" w:rsidRPr="000E0D3E" w:rsidRDefault="002B72FA">
      <w:pPr>
        <w:rPr>
          <w:b/>
          <w:u w:val="single"/>
        </w:rPr>
      </w:pPr>
      <w:r w:rsidRPr="000E0D3E">
        <w:rPr>
          <w:b/>
          <w:u w:val="single"/>
        </w:rPr>
        <w:t xml:space="preserve">Registration:  </w:t>
      </w:r>
    </w:p>
    <w:p w:rsidR="002B72FA" w:rsidRDefault="002B72FA">
      <w:r>
        <w:t xml:space="preserve">You must register your school using </w:t>
      </w:r>
      <w:proofErr w:type="spellStart"/>
      <w:r>
        <w:t>Tabroom</w:t>
      </w:r>
      <w:proofErr w:type="spellEnd"/>
      <w:r>
        <w:t xml:space="preserve">.  The deadline to register your team is Monday, January 30, 2017 at noon.  You may make changes to your roster on </w:t>
      </w:r>
      <w:proofErr w:type="spellStart"/>
      <w:r>
        <w:t>Tabroom</w:t>
      </w:r>
      <w:proofErr w:type="spellEnd"/>
      <w:r>
        <w:t xml:space="preserve"> up until noon on Friday, February 3</w:t>
      </w:r>
      <w:r w:rsidRPr="002B72FA">
        <w:rPr>
          <w:vertAlign w:val="superscript"/>
        </w:rPr>
        <w:t>rd</w:t>
      </w:r>
      <w:r>
        <w:t xml:space="preserve">.   After that, any changes need to be submitted to John </w:t>
      </w:r>
      <w:proofErr w:type="spellStart"/>
      <w:r>
        <w:t>Knetzger</w:t>
      </w:r>
      <w:proofErr w:type="spellEnd"/>
      <w:r>
        <w:t xml:space="preserve"> at </w:t>
      </w:r>
      <w:hyperlink r:id="rId6" w:history="1">
        <w:r w:rsidRPr="00747583">
          <w:rPr>
            <w:rStyle w:val="Hyperlink"/>
          </w:rPr>
          <w:t>john.knetzger@gmail.com</w:t>
        </w:r>
      </w:hyperlink>
      <w:r>
        <w:t>.   Judges need to be entered by noon on Thursday, February</w:t>
      </w:r>
      <w:r w:rsidR="00535BDF">
        <w:t xml:space="preserve"> 2</w:t>
      </w:r>
      <w:r w:rsidR="00535BDF" w:rsidRPr="00535BDF">
        <w:rPr>
          <w:vertAlign w:val="superscript"/>
        </w:rPr>
        <w:t>nd</w:t>
      </w:r>
      <w:r w:rsidR="00535BDF">
        <w:t xml:space="preserve"> as well</w:t>
      </w:r>
      <w:r>
        <w:t xml:space="preserve">.  </w:t>
      </w:r>
      <w:r w:rsidR="000E0D3E">
        <w:t>Please know that a</w:t>
      </w:r>
      <w:r>
        <w:t>ny drops after the deadline on Monday, January 30</w:t>
      </w:r>
      <w:r w:rsidRPr="002B72FA">
        <w:rPr>
          <w:vertAlign w:val="superscript"/>
        </w:rPr>
        <w:t>th</w:t>
      </w:r>
      <w:r>
        <w:t xml:space="preserve"> will not reduce your fees or judge requirements.  </w:t>
      </w:r>
      <w:r w:rsidR="000E0D3E">
        <w:t xml:space="preserve"> A waiting list will be started once we have reached capacity.  You are encouraged to register early</w:t>
      </w:r>
      <w:r w:rsidR="00C02312">
        <w:t xml:space="preserve"> to avoid any disappointment</w:t>
      </w:r>
      <w:r w:rsidR="000E0D3E">
        <w:t>.</w:t>
      </w:r>
    </w:p>
    <w:p w:rsidR="000E0D3E" w:rsidRDefault="000E0D3E"/>
    <w:p w:rsidR="000E0D3E" w:rsidRDefault="000E0D3E">
      <w:pPr>
        <w:rPr>
          <w:b/>
          <w:u w:val="single"/>
        </w:rPr>
      </w:pPr>
      <w:r w:rsidRPr="000E0D3E">
        <w:rPr>
          <w:b/>
          <w:u w:val="single"/>
        </w:rPr>
        <w:t>Entries:</w:t>
      </w:r>
    </w:p>
    <w:p w:rsidR="000E0D3E" w:rsidRDefault="000E0D3E">
      <w:r>
        <w:t>You may enter as many students in each event as you would like.  The computer will determine your top 25 contestants</w:t>
      </w:r>
      <w:r w:rsidR="00B44A4A">
        <w:t>, counting 4 per category,</w:t>
      </w:r>
      <w:r>
        <w:t xml:space="preserve"> for team awards</w:t>
      </w:r>
      <w:r w:rsidR="00185B85">
        <w:t xml:space="preserve">.   Our tournament will allow students to double enter provided they are not competing in either radio or </w:t>
      </w:r>
      <w:proofErr w:type="spellStart"/>
      <w:r w:rsidR="00185B85">
        <w:t>extemp</w:t>
      </w:r>
      <w:proofErr w:type="spellEnd"/>
      <w:r w:rsidR="00185B85">
        <w:t xml:space="preserve">.  We will also be offering </w:t>
      </w:r>
      <w:r w:rsidR="00B76D80">
        <w:t xml:space="preserve">Oratorical </w:t>
      </w:r>
      <w:r w:rsidR="00185B85">
        <w:t xml:space="preserve">Declamation for freshman and sophomores.  It might be early in the season, but it’s never too early to get a jump start.  </w:t>
      </w:r>
      <w:r w:rsidR="00BB5CDB">
        <w:t>We will use WFCA rules.</w:t>
      </w:r>
    </w:p>
    <w:p w:rsidR="00B76D80" w:rsidRDefault="00B76D80"/>
    <w:p w:rsidR="00B76D80" w:rsidRDefault="00B76D80">
      <w:pPr>
        <w:rPr>
          <w:b/>
          <w:u w:val="single"/>
        </w:rPr>
      </w:pPr>
      <w:r w:rsidRPr="00B76D80">
        <w:rPr>
          <w:b/>
          <w:u w:val="single"/>
        </w:rPr>
        <w:t>Judges:</w:t>
      </w:r>
    </w:p>
    <w:p w:rsidR="00B76D80" w:rsidRPr="00B76D80" w:rsidRDefault="00B76D80">
      <w:r>
        <w:t xml:space="preserve">You need to provide 1 judge for every 5 entries or fraction thereof.  This means, for example, that 10 entries require 2 judges and 11 entries require 3 judges.  Whether you have drops of not, you will be expected to bring the number of judges that you indicate on your original registration form.  </w:t>
      </w:r>
      <w:r w:rsidR="00B44A4A">
        <w:t>A limited number of hired judges are available for $150.  Also, please note that we will fine judges for missing any assignments.</w:t>
      </w:r>
    </w:p>
    <w:p w:rsidR="00185B85" w:rsidRDefault="00185B85">
      <w:pPr>
        <w:rPr>
          <w:b/>
          <w:u w:val="single"/>
        </w:rPr>
      </w:pPr>
      <w:r w:rsidRPr="00185B85">
        <w:rPr>
          <w:b/>
          <w:u w:val="single"/>
        </w:rPr>
        <w:lastRenderedPageBreak/>
        <w:t>Fees:</w:t>
      </w:r>
    </w:p>
    <w:p w:rsidR="00185B85" w:rsidRDefault="00185B85">
      <w:r>
        <w:t xml:space="preserve">Entry fees are $9.00 per individual event and $13.00 for group events.  You will be responsible for all entry fees that are entered in </w:t>
      </w:r>
      <w:proofErr w:type="spellStart"/>
      <w:r>
        <w:t>Tabroom</w:t>
      </w:r>
      <w:proofErr w:type="spellEnd"/>
      <w:r>
        <w:t xml:space="preserve"> as of Monday, January 30</w:t>
      </w:r>
      <w:r w:rsidRPr="00185B85">
        <w:rPr>
          <w:vertAlign w:val="superscript"/>
        </w:rPr>
        <w:t>th</w:t>
      </w:r>
      <w:r>
        <w:t xml:space="preserve"> at 12:00 pm as well as any additions you make up until Friday, February 3</w:t>
      </w:r>
      <w:r w:rsidRPr="00185B85">
        <w:rPr>
          <w:vertAlign w:val="superscript"/>
        </w:rPr>
        <w:t>rd</w:t>
      </w:r>
      <w:r>
        <w:t xml:space="preserve"> at noon.  Drops after January 30</w:t>
      </w:r>
      <w:r w:rsidRPr="00185B85">
        <w:rPr>
          <w:vertAlign w:val="superscript"/>
        </w:rPr>
        <w:t>th</w:t>
      </w:r>
      <w:r>
        <w:t xml:space="preserve"> will not reduce your fees or judge requirement.  Checks can be made out to Slinger High School.</w:t>
      </w:r>
    </w:p>
    <w:p w:rsidR="00964C4D" w:rsidRDefault="00964C4D"/>
    <w:p w:rsidR="00185B85" w:rsidRPr="00964C4D" w:rsidRDefault="00185B85">
      <w:pPr>
        <w:rPr>
          <w:b/>
          <w:u w:val="single"/>
        </w:rPr>
      </w:pPr>
      <w:r w:rsidRPr="00964C4D">
        <w:rPr>
          <w:b/>
          <w:u w:val="single"/>
        </w:rPr>
        <w:t>Awards:</w:t>
      </w:r>
    </w:p>
    <w:p w:rsidR="00185B85" w:rsidRDefault="00185B85">
      <w:r>
        <w:t>Trophies will be awarded to the top 3 contestants in each category.  Finalists will receive a medal.  Team</w:t>
      </w:r>
      <w:r w:rsidR="00964C4D">
        <w:t xml:space="preserve"> trophies will be awarded to the top three schools in both Large Team division (based on total points) and Small Team division (based on team average).</w:t>
      </w:r>
      <w:r w:rsidR="00B44A4A">
        <w:t xml:space="preserve">  The computer will calculate your top 25 entries counting only 4 per category.</w:t>
      </w:r>
    </w:p>
    <w:p w:rsidR="00214B15" w:rsidRDefault="00214B15"/>
    <w:p w:rsidR="00214B15" w:rsidRPr="00214B15" w:rsidRDefault="00214B15">
      <w:pPr>
        <w:rPr>
          <w:b/>
          <w:u w:val="single"/>
        </w:rPr>
      </w:pPr>
      <w:r w:rsidRPr="00214B15">
        <w:rPr>
          <w:b/>
          <w:u w:val="single"/>
        </w:rPr>
        <w:t>Schedule:</w:t>
      </w:r>
    </w:p>
    <w:p w:rsidR="00214B15" w:rsidRDefault="00214B15">
      <w:r>
        <w:t>Round 1 is expe</w:t>
      </w:r>
      <w:bookmarkStart w:id="0" w:name="_GoBack"/>
      <w:bookmarkEnd w:id="0"/>
      <w:r>
        <w:t>cted to start at 8:30 am.  We hope to begin awards by 2:30</w:t>
      </w:r>
    </w:p>
    <w:p w:rsidR="00964C4D" w:rsidRDefault="00964C4D"/>
    <w:p w:rsidR="00964C4D" w:rsidRDefault="00964C4D">
      <w:pPr>
        <w:rPr>
          <w:b/>
          <w:u w:val="single"/>
        </w:rPr>
      </w:pPr>
      <w:r w:rsidRPr="00964C4D">
        <w:rPr>
          <w:b/>
          <w:u w:val="single"/>
        </w:rPr>
        <w:t>Food:</w:t>
      </w:r>
    </w:p>
    <w:p w:rsidR="00964C4D" w:rsidRDefault="00964C4D">
      <w:r>
        <w:t xml:space="preserve">Lunch will be catered by </w:t>
      </w:r>
      <w:proofErr w:type="spellStart"/>
      <w:r>
        <w:t>Bunzel’s</w:t>
      </w:r>
      <w:proofErr w:type="spellEnd"/>
      <w:r>
        <w:t xml:space="preserve"> meat market.  A nice selection of entrees will be available at </w:t>
      </w:r>
      <w:r w:rsidR="00B44A4A">
        <w:t xml:space="preserve">a </w:t>
      </w:r>
      <w:r>
        <w:t xml:space="preserve">very reasonable cost for the students.    Lunch will be provided free to coaches and judges, also catered by </w:t>
      </w:r>
      <w:proofErr w:type="spellStart"/>
      <w:r>
        <w:t>Bunzel’s</w:t>
      </w:r>
      <w:proofErr w:type="spellEnd"/>
      <w:r>
        <w:t xml:space="preserve"> meat market.</w:t>
      </w:r>
      <w:r w:rsidR="00C02312">
        <w:t xml:space="preserve">  We anticipate breakfast items being available for purchase as well.</w:t>
      </w:r>
    </w:p>
    <w:p w:rsidR="00C02312" w:rsidRDefault="00C02312"/>
    <w:p w:rsidR="00C02312" w:rsidRPr="00131A76" w:rsidRDefault="00C02312">
      <w:pPr>
        <w:rPr>
          <w:b/>
          <w:u w:val="single"/>
        </w:rPr>
      </w:pPr>
      <w:r w:rsidRPr="00131A76">
        <w:rPr>
          <w:b/>
          <w:u w:val="single"/>
        </w:rPr>
        <w:t>Confirmation:</w:t>
      </w:r>
    </w:p>
    <w:p w:rsidR="00C02312" w:rsidRDefault="00B44A4A">
      <w:r>
        <w:t>You must</w:t>
      </w:r>
      <w:r w:rsidR="00C02312">
        <w:t xml:space="preserve"> text on Saturday morning by 7:00 am with a status on your team and to report any last minute drops.  We need to hear </w:t>
      </w:r>
      <w:r w:rsidR="00131A76">
        <w:t xml:space="preserve">from you </w:t>
      </w:r>
      <w:r w:rsidR="00C02312">
        <w:t>to guarantee the</w:t>
      </w:r>
      <w:r w:rsidR="00131A76">
        <w:t xml:space="preserve"> tournament starting on time</w:t>
      </w:r>
      <w:r>
        <w:t>.  Please text</w:t>
      </w:r>
      <w:r w:rsidR="00C02312">
        <w:t xml:space="preserve"> Susan </w:t>
      </w:r>
      <w:proofErr w:type="spellStart"/>
      <w:r w:rsidR="00C02312">
        <w:t>Gehring</w:t>
      </w:r>
      <w:proofErr w:type="spellEnd"/>
      <w:r w:rsidR="00C02312">
        <w:t xml:space="preserve"> at 262-416-8049 or Melissa </w:t>
      </w:r>
      <w:proofErr w:type="spellStart"/>
      <w:r w:rsidR="00C02312">
        <w:t>Stolaski</w:t>
      </w:r>
      <w:proofErr w:type="spellEnd"/>
      <w:r w:rsidR="00C02312">
        <w:t xml:space="preserve"> at 920-948-6968</w:t>
      </w:r>
      <w:r>
        <w:t>. W</w:t>
      </w:r>
      <w:r w:rsidR="00C02312">
        <w:t>e will acknowledge your text</w:t>
      </w:r>
      <w:r>
        <w:t xml:space="preserve"> with a reply back</w:t>
      </w:r>
      <w:r w:rsidR="00131A76">
        <w:t>.  If you do not hear back from us within a few minutes, please send a second text.</w:t>
      </w:r>
    </w:p>
    <w:p w:rsidR="00964C4D" w:rsidRDefault="00964C4D"/>
    <w:p w:rsidR="00964C4D" w:rsidRDefault="00964C4D">
      <w:r>
        <w:t>If you have any additional questions, please don’t hesitate to contact one of us.  We are beyond excited to welcome you to Slinger High School on Saturday, February 4, 2017.</w:t>
      </w:r>
    </w:p>
    <w:p w:rsidR="00B76D80" w:rsidRDefault="00B76D80"/>
    <w:p w:rsidR="00964C4D" w:rsidRDefault="00964C4D">
      <w:r>
        <w:t>Respectfully submitted,</w:t>
      </w:r>
    </w:p>
    <w:p w:rsidR="00B76D80" w:rsidRDefault="00B76D80"/>
    <w:p w:rsidR="00964C4D" w:rsidRDefault="00964C4D">
      <w:r>
        <w:t xml:space="preserve">Susan </w:t>
      </w:r>
      <w:proofErr w:type="spellStart"/>
      <w:r>
        <w:t>Gehr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lissa </w:t>
      </w:r>
      <w:proofErr w:type="spellStart"/>
      <w:r>
        <w:t>Stolaski</w:t>
      </w:r>
      <w:proofErr w:type="spellEnd"/>
    </w:p>
    <w:p w:rsidR="00964C4D" w:rsidRDefault="00214B15">
      <w:hyperlink r:id="rId7" w:history="1">
        <w:r w:rsidR="00964C4D" w:rsidRPr="00747583">
          <w:rPr>
            <w:rStyle w:val="Hyperlink"/>
          </w:rPr>
          <w:t>Susan.gehring@slingerschools.org</w:t>
        </w:r>
      </w:hyperlink>
      <w:r w:rsidR="00964C4D">
        <w:tab/>
      </w:r>
      <w:r w:rsidR="00964C4D">
        <w:tab/>
      </w:r>
      <w:r w:rsidR="00964C4D">
        <w:tab/>
      </w:r>
      <w:r w:rsidR="00964C4D">
        <w:tab/>
        <w:t>Melissa.stolaski@slingerschools.org</w:t>
      </w:r>
    </w:p>
    <w:p w:rsidR="00964C4D" w:rsidRPr="00964C4D" w:rsidRDefault="00964C4D">
      <w:r>
        <w:lastRenderedPageBreak/>
        <w:t>262-644-5261 ext. 1519</w:t>
      </w:r>
      <w:r>
        <w:tab/>
      </w:r>
      <w:r>
        <w:tab/>
      </w:r>
      <w:r>
        <w:tab/>
      </w:r>
      <w:r>
        <w:tab/>
      </w:r>
      <w:r>
        <w:tab/>
      </w:r>
      <w:r>
        <w:tab/>
        <w:t>262-644-5261 ext. 1144</w:t>
      </w:r>
    </w:p>
    <w:p w:rsidR="000E0D3E" w:rsidRDefault="000E0D3E"/>
    <w:sectPr w:rsidR="000E0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FA"/>
    <w:rsid w:val="000E0D3E"/>
    <w:rsid w:val="00131A76"/>
    <w:rsid w:val="00185B85"/>
    <w:rsid w:val="00214B15"/>
    <w:rsid w:val="002B72FA"/>
    <w:rsid w:val="00535BDF"/>
    <w:rsid w:val="00535FC4"/>
    <w:rsid w:val="00562216"/>
    <w:rsid w:val="00856DD3"/>
    <w:rsid w:val="00964C4D"/>
    <w:rsid w:val="00B44A4A"/>
    <w:rsid w:val="00B76D80"/>
    <w:rsid w:val="00BB5CDB"/>
    <w:rsid w:val="00C0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F275B-40EC-4A45-9D02-9A52D7A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2F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6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san.gehring@slinger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knetzge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975D-C137-4AB4-AF58-6C70F69B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1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HRING</dc:creator>
  <cp:keywords/>
  <dc:description/>
  <cp:lastModifiedBy>SUSAN GEHRING</cp:lastModifiedBy>
  <cp:revision>2</cp:revision>
  <dcterms:created xsi:type="dcterms:W3CDTF">2016-12-12T15:49:00Z</dcterms:created>
  <dcterms:modified xsi:type="dcterms:W3CDTF">2016-12-12T15:49:00Z</dcterms:modified>
</cp:coreProperties>
</file>